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180" w:type="dxa"/>
        <w:tblLook w:val="04A0" w:firstRow="1" w:lastRow="0" w:firstColumn="1" w:lastColumn="0" w:noHBand="0" w:noVBand="1"/>
      </w:tblPr>
      <w:tblGrid>
        <w:gridCol w:w="5323"/>
      </w:tblGrid>
      <w:tr w:rsidR="005816BB" w:rsidTr="005816BB">
        <w:trPr>
          <w:trHeight w:val="155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 Самарской области</w:t>
            </w:r>
          </w:p>
          <w:p w:rsidR="005816BB" w:rsidRDefault="00BC2C52" w:rsidP="0058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52">
              <w:rPr>
                <w:rFonts w:ascii="Times New Roman" w:hAnsi="Times New Roman" w:cs="Times New Roman"/>
                <w:sz w:val="24"/>
                <w:szCs w:val="24"/>
              </w:rPr>
              <w:t>от 26.03.2021 № 916</w:t>
            </w:r>
            <w:bookmarkStart w:id="0" w:name="_GoBack"/>
            <w:bookmarkEnd w:id="0"/>
          </w:p>
        </w:tc>
      </w:tr>
    </w:tbl>
    <w:p w:rsidR="005816BB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6BB" w:rsidRDefault="005C76BA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BA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816BB">
        <w:rPr>
          <w:rFonts w:ascii="Times New Roman" w:hAnsi="Times New Roman" w:cs="Times New Roman"/>
          <w:sz w:val="28"/>
          <w:szCs w:val="28"/>
        </w:rPr>
        <w:t>«</w:t>
      </w:r>
      <w:r w:rsidR="005C76B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ль Самарской области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здание доступной среды жизнедеятельности</w:t>
      </w:r>
    </w:p>
    <w:p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х социальную интеграцию на 2021-2025 годы»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76BA" w:rsidRDefault="005C76BA" w:rsidP="003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5C76BA" w:rsidTr="008C0108">
        <w:tc>
          <w:tcPr>
            <w:tcW w:w="817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:rsidR="005C76BA" w:rsidRPr="006F52B1" w:rsidRDefault="005C76BA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и об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 г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46" w:type="dxa"/>
            <w:vMerge w:val="restart"/>
          </w:tcPr>
          <w:p w:rsidR="005C76BA" w:rsidRDefault="005C76BA" w:rsidP="005C7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5C76BA" w:rsidTr="008C0108">
        <w:tc>
          <w:tcPr>
            <w:tcW w:w="817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:rsidR="005C76BA" w:rsidRDefault="005C76BA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08" w:rsidTr="008C0108">
        <w:tc>
          <w:tcPr>
            <w:tcW w:w="817" w:type="dxa"/>
            <w:vMerge w:val="restart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8C0108" w:rsidRPr="00FB07F5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Pr="00304681" w:rsidRDefault="00C04CDF" w:rsidP="008C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Default="00304681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10,00</w:t>
            </w:r>
          </w:p>
        </w:tc>
        <w:tc>
          <w:tcPr>
            <w:tcW w:w="179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10,00</w:t>
            </w:r>
          </w:p>
        </w:tc>
        <w:tc>
          <w:tcPr>
            <w:tcW w:w="2346" w:type="dxa"/>
          </w:tcPr>
          <w:p w:rsidR="008C0108" w:rsidRPr="00C04CDF" w:rsidRDefault="008C0108" w:rsidP="00C0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а поручня</w:t>
            </w:r>
          </w:p>
          <w:p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:rsidR="00C04CDF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394383" w:rsidRDefault="00394383" w:rsidP="0033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</w:t>
            </w:r>
            <w:r w:rsidR="00FE7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:rsidR="00C04CDF" w:rsidRPr="00304681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41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410,00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346" w:type="dxa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80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800,00</w:t>
            </w:r>
          </w:p>
        </w:tc>
        <w:tc>
          <w:tcPr>
            <w:tcW w:w="234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7 города </w:t>
            </w:r>
            <w:proofErr w:type="spellStart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82,49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82,49</w:t>
            </w:r>
          </w:p>
        </w:tc>
        <w:tc>
          <w:tcPr>
            <w:tcW w:w="2346" w:type="dxa"/>
          </w:tcPr>
          <w:p w:rsidR="00C04CDF" w:rsidRPr="00610372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Pr="00610372" w:rsidRDefault="00C04CDF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782,49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782,49</w:t>
            </w:r>
          </w:p>
        </w:tc>
        <w:tc>
          <w:tcPr>
            <w:tcW w:w="234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средняя общеобразовательная школа №8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98" w:type="dxa"/>
          </w:tcPr>
          <w:p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9 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vMerge w:val="restart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9066DC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ул. Маяковского, 90, кв. 31</w:t>
            </w: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:rsidR="00C04CDF" w:rsidRPr="00713109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:rsidR="00C04CDF" w:rsidRPr="00184593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713109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713109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 w:val="restart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2486" w:type="dxa"/>
          </w:tcPr>
          <w:p w:rsidR="00C04CDF" w:rsidRPr="00E32324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4">
              <w:rPr>
                <w:rFonts w:ascii="Times New Roman" w:hAnsi="Times New Roman" w:cs="Times New Roman"/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464945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464945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округа Кинель </w:t>
            </w:r>
          </w:p>
          <w:p w:rsidR="00AB5EF7" w:rsidRPr="004C6A55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32324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06B30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E06B30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E06B30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4 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:rsidR="00C04CDF" w:rsidRPr="00E06B30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4 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:rsidR="00AB5EF7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бюджетное учреждение дополнительного образования «Детская 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ертон»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B21DA6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585A18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AF6B53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AF6B53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6" w:type="dxa"/>
            <w:vMerge w:val="restart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CDF" w:rsidRPr="00556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DF"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:rsidR="00AB5EF7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CDF"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8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346" w:type="dxa"/>
            <w:vMerge w:val="restart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</w:p>
          <w:p w:rsidR="00AB5EF7" w:rsidRDefault="00AB5EF7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CDF" w:rsidTr="008C0108">
        <w:tc>
          <w:tcPr>
            <w:tcW w:w="817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E65AE6">
        <w:tc>
          <w:tcPr>
            <w:tcW w:w="6629" w:type="dxa"/>
            <w:gridSpan w:val="3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:rsidR="00C04CDF" w:rsidRPr="00C70A8E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C70A8E" w:rsidRDefault="00C04CDF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 326 4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98" w:type="dxa"/>
          </w:tcPr>
          <w:p w:rsidR="00C04CDF" w:rsidRPr="00C70A8E" w:rsidRDefault="00C04CDF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46" w:type="dxa"/>
          </w:tcPr>
          <w:p w:rsidR="00C04CDF" w:rsidRPr="00C70A8E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6BA" w:rsidRDefault="005C76BA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372" w:rsidRPr="006F52B1" w:rsidRDefault="00610372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2"/>
        <w:gridCol w:w="1689"/>
        <w:gridCol w:w="1689"/>
        <w:gridCol w:w="1552"/>
        <w:gridCol w:w="1551"/>
        <w:gridCol w:w="1414"/>
        <w:gridCol w:w="1476"/>
      </w:tblGrid>
      <w:tr w:rsidR="00F140B9" w:rsidTr="00F52213">
        <w:tc>
          <w:tcPr>
            <w:tcW w:w="5132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89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89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2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1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4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76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F52213" w:rsidTr="00F52213">
        <w:tc>
          <w:tcPr>
            <w:tcW w:w="5132" w:type="dxa"/>
          </w:tcPr>
          <w:p w:rsidR="00F52213" w:rsidRPr="009532EA" w:rsidRDefault="00F52213" w:rsidP="002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89" w:type="dxa"/>
          </w:tcPr>
          <w:p w:rsidR="00F52213" w:rsidRPr="00D224B3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F52213" w:rsidRPr="00D224B3" w:rsidRDefault="00F5221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2" w:type="dxa"/>
          </w:tcPr>
          <w:p w:rsidR="00F52213" w:rsidRPr="00D224B3" w:rsidRDefault="008B7D56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1" w:type="dxa"/>
          </w:tcPr>
          <w:p w:rsidR="00F52213" w:rsidRPr="00D224B3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276 782,49</w:t>
            </w:r>
          </w:p>
        </w:tc>
        <w:tc>
          <w:tcPr>
            <w:tcW w:w="1414" w:type="dxa"/>
          </w:tcPr>
          <w:p w:rsidR="00F52213" w:rsidRPr="00D224B3" w:rsidRDefault="00F5221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52213" w:rsidRDefault="008B7D56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52213" w:rsidTr="00F52213">
        <w:tc>
          <w:tcPr>
            <w:tcW w:w="5132" w:type="dxa"/>
          </w:tcPr>
          <w:p w:rsidR="00F52213" w:rsidRDefault="008B7D56" w:rsidP="008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F52213" w:rsidRPr="000D6C8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F52213" w:rsidRPr="000D6C8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10,00</w:t>
            </w:r>
          </w:p>
        </w:tc>
        <w:tc>
          <w:tcPr>
            <w:tcW w:w="1414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1476" w:type="dxa"/>
          </w:tcPr>
          <w:p w:rsidR="00F52213" w:rsidRDefault="008B7D56" w:rsidP="008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210,00</w:t>
            </w:r>
          </w:p>
        </w:tc>
      </w:tr>
      <w:tr w:rsidR="00F52213" w:rsidTr="00F52213">
        <w:tc>
          <w:tcPr>
            <w:tcW w:w="5132" w:type="dxa"/>
          </w:tcPr>
          <w:p w:rsidR="00F52213" w:rsidRDefault="008B7D56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  <w:r w:rsidR="00D2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</w:t>
            </w:r>
            <w:r w:rsidR="00890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числе:</w:t>
            </w:r>
          </w:p>
        </w:tc>
        <w:tc>
          <w:tcPr>
            <w:tcW w:w="1689" w:type="dxa"/>
          </w:tcPr>
          <w:p w:rsidR="00F52213" w:rsidRPr="00D224B3" w:rsidRDefault="005B44D8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 000</w:t>
            </w:r>
            <w:r w:rsidR="008B7D56"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dxa"/>
          </w:tcPr>
          <w:p w:rsidR="00F52213" w:rsidRPr="00D224B3" w:rsidRDefault="005B44D8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52213" w:rsidRPr="00D224B3" w:rsidRDefault="008B7D56" w:rsidP="005B4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77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1" w:type="dxa"/>
          </w:tcPr>
          <w:p w:rsidR="00F52213" w:rsidRPr="00D224B3" w:rsidRDefault="00FE2B9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F52213" w:rsidRPr="00D224B3" w:rsidRDefault="00FE2B9F" w:rsidP="00FE2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30 480,00</w:t>
            </w:r>
          </w:p>
        </w:tc>
        <w:tc>
          <w:tcPr>
            <w:tcW w:w="1476" w:type="dxa"/>
          </w:tcPr>
          <w:p w:rsidR="00F52213" w:rsidRDefault="005B44D8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 480</w:t>
            </w:r>
            <w:r w:rsidR="00FE2B9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224B3" w:rsidTr="00F52213">
        <w:tc>
          <w:tcPr>
            <w:tcW w:w="5132" w:type="dxa"/>
          </w:tcPr>
          <w:p w:rsidR="00D224B3" w:rsidRPr="00713109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689" w:type="dxa"/>
          </w:tcPr>
          <w:p w:rsidR="00D224B3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80,00</w:t>
            </w:r>
          </w:p>
        </w:tc>
        <w:tc>
          <w:tcPr>
            <w:tcW w:w="1476" w:type="dxa"/>
          </w:tcPr>
          <w:p w:rsidR="00D224B3" w:rsidRPr="002A5600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184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224B3" w:rsidRPr="002A5600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89" w:type="dxa"/>
          </w:tcPr>
          <w:p w:rsidR="00D224B3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689" w:type="dxa"/>
          </w:tcPr>
          <w:p w:rsidR="00D224B3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224B3" w:rsidRPr="002A5600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D224B3" w:rsidRPr="002A560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D224B3" w:rsidRPr="002A5600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B93C0E" w:rsidRPr="005816BB" w:rsidRDefault="005816BB">
      <w:pPr>
        <w:rPr>
          <w:rFonts w:ascii="Times New Roman" w:hAnsi="Times New Roman" w:cs="Times New Roman"/>
          <w:sz w:val="28"/>
          <w:szCs w:val="28"/>
        </w:rPr>
      </w:pPr>
      <w:r w:rsidRPr="005816BB">
        <w:rPr>
          <w:rFonts w:ascii="Times New Roman" w:hAnsi="Times New Roman" w:cs="Times New Roman"/>
          <w:sz w:val="28"/>
          <w:szCs w:val="28"/>
        </w:rPr>
        <w:t>».</w:t>
      </w:r>
    </w:p>
    <w:sectPr w:rsidR="00B93C0E" w:rsidRPr="005816BB" w:rsidSect="00071A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76BA"/>
    <w:rsid w:val="000C3921"/>
    <w:rsid w:val="001244E8"/>
    <w:rsid w:val="00135C41"/>
    <w:rsid w:val="001E0EEC"/>
    <w:rsid w:val="002A5600"/>
    <w:rsid w:val="002E0DCA"/>
    <w:rsid w:val="00304681"/>
    <w:rsid w:val="00394383"/>
    <w:rsid w:val="004C6A55"/>
    <w:rsid w:val="005816BB"/>
    <w:rsid w:val="005B44D8"/>
    <w:rsid w:val="005C76BA"/>
    <w:rsid w:val="00610372"/>
    <w:rsid w:val="00697C2A"/>
    <w:rsid w:val="00890B89"/>
    <w:rsid w:val="008B2CA7"/>
    <w:rsid w:val="008B7D56"/>
    <w:rsid w:val="008C0108"/>
    <w:rsid w:val="00AB5EF7"/>
    <w:rsid w:val="00B41716"/>
    <w:rsid w:val="00B93C0E"/>
    <w:rsid w:val="00BA5055"/>
    <w:rsid w:val="00BB4C62"/>
    <w:rsid w:val="00BC2C52"/>
    <w:rsid w:val="00C04CDF"/>
    <w:rsid w:val="00C7186F"/>
    <w:rsid w:val="00CB3AD4"/>
    <w:rsid w:val="00D224B3"/>
    <w:rsid w:val="00DD3149"/>
    <w:rsid w:val="00F140B9"/>
    <w:rsid w:val="00F147BC"/>
    <w:rsid w:val="00F173E0"/>
    <w:rsid w:val="00F52213"/>
    <w:rsid w:val="00FE2B9F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F85C9-E824-4CD3-A0D8-C3DE662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DB7A-BBB2-4B7A-B3A9-1B23346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root</cp:lastModifiedBy>
  <cp:revision>17</cp:revision>
  <cp:lastPrinted>2021-02-25T07:24:00Z</cp:lastPrinted>
  <dcterms:created xsi:type="dcterms:W3CDTF">2020-09-16T09:41:00Z</dcterms:created>
  <dcterms:modified xsi:type="dcterms:W3CDTF">2021-03-26T10:24:00Z</dcterms:modified>
</cp:coreProperties>
</file>